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1AA88EA" w:rsidR="00EF3CEC" w:rsidRPr="00E05167" w:rsidRDefault="00116E3F" w:rsidP="00EF3CEC">
      <w:pPr>
        <w:pStyle w:val="Nosaukums"/>
        <w:widowControl w:val="0"/>
        <w:rPr>
          <w:sz w:val="24"/>
        </w:rPr>
      </w:pPr>
      <w:r w:rsidRPr="00E05167">
        <w:rPr>
          <w:sz w:val="24"/>
        </w:rPr>
        <w:t>TEHNISKĀ SPECIFIKĀCIJA</w:t>
      </w:r>
      <w:r w:rsidR="00DC3E6D" w:rsidRPr="00E05167">
        <w:rPr>
          <w:sz w:val="24"/>
        </w:rPr>
        <w:t xml:space="preserve"> Nr.</w:t>
      </w:r>
      <w:r w:rsidRPr="00E05167">
        <w:rPr>
          <w:sz w:val="24"/>
        </w:rPr>
        <w:t xml:space="preserve"> </w:t>
      </w:r>
      <w:r w:rsidR="00E05167" w:rsidRPr="00E05167">
        <w:rPr>
          <w:sz w:val="24"/>
        </w:rPr>
        <w:t xml:space="preserve">TS </w:t>
      </w:r>
      <w:r w:rsidR="00452AF5" w:rsidRPr="00E05167">
        <w:rPr>
          <w:color w:val="333333"/>
          <w:sz w:val="24"/>
        </w:rPr>
        <w:t>160</w:t>
      </w:r>
      <w:r w:rsidR="008B633D" w:rsidRPr="00E05167">
        <w:rPr>
          <w:color w:val="333333"/>
          <w:sz w:val="24"/>
        </w:rPr>
        <w:t>2</w:t>
      </w:r>
      <w:r w:rsidR="00B301DE" w:rsidRPr="00E05167">
        <w:rPr>
          <w:color w:val="333333"/>
          <w:sz w:val="24"/>
        </w:rPr>
        <w:t>.013</w:t>
      </w:r>
      <w:r w:rsidR="008F317D" w:rsidRPr="00E05167">
        <w:rPr>
          <w:color w:val="333333"/>
          <w:sz w:val="24"/>
        </w:rPr>
        <w:t xml:space="preserve"> </w:t>
      </w:r>
      <w:r w:rsidR="00995AB9" w:rsidRPr="00E05167">
        <w:rPr>
          <w:sz w:val="24"/>
        </w:rPr>
        <w:t>v1</w:t>
      </w:r>
    </w:p>
    <w:p w14:paraId="2567FFC0" w14:textId="740B364C" w:rsidR="00FA1CBE" w:rsidRPr="00E05167" w:rsidRDefault="00F27246" w:rsidP="00EF3CEC">
      <w:pPr>
        <w:pStyle w:val="Nosaukums"/>
        <w:widowControl w:val="0"/>
        <w:rPr>
          <w:sz w:val="24"/>
        </w:rPr>
      </w:pPr>
      <w:r w:rsidRPr="00E05167">
        <w:rPr>
          <w:color w:val="333333"/>
          <w:sz w:val="24"/>
        </w:rPr>
        <w:t>P</w:t>
      </w:r>
      <w:r w:rsidR="00B301DE" w:rsidRPr="00E05167">
        <w:rPr>
          <w:color w:val="333333"/>
          <w:sz w:val="24"/>
        </w:rPr>
        <w:t>rese darbināma a</w:t>
      </w:r>
      <w:r w:rsidR="008B633D" w:rsidRPr="00E05167">
        <w:rPr>
          <w:color w:val="333333"/>
          <w:sz w:val="24"/>
        </w:rPr>
        <w:t xml:space="preserve">r akumulator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E05167" w:rsidRPr="00E05167" w14:paraId="5162EB35" w14:textId="77777777" w:rsidTr="00E0516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29E482D" w:rsidR="00E05167" w:rsidRPr="00E05167" w:rsidRDefault="00E05167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9BB7501" w:rsidR="00E05167" w:rsidRPr="00E05167" w:rsidRDefault="00E05167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CD42DCF" w:rsidR="00E05167" w:rsidRPr="00E05167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A21CFB4" w:rsidR="00E05167" w:rsidRPr="00E05167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5E042F0" w:rsidR="00E05167" w:rsidRPr="00E05167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rFonts w:eastAsia="Calibri"/>
                <w:b/>
                <w:bCs/>
              </w:rPr>
              <w:t>Avots</w:t>
            </w:r>
            <w:r w:rsidRPr="00E05167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49D7C65" w:rsidR="00E05167" w:rsidRPr="00E05167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E05167" w:rsidRPr="00E05167" w14:paraId="5162EB43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AE17D1D" w:rsidR="00E05167" w:rsidRPr="00E05167" w:rsidRDefault="00E05167" w:rsidP="00E0516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E05167" w:rsidRPr="00E05167" w:rsidRDefault="00E05167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167" w:rsidRPr="00E05167" w14:paraId="5162EB4A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789B11B" w:rsidR="00E05167" w:rsidRPr="00E05167" w:rsidRDefault="00E05167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34224E2" w:rsidR="00E05167" w:rsidRPr="00E05167" w:rsidRDefault="00E05167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167" w:rsidRPr="00E05167" w14:paraId="20247041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85C1E1E" w:rsidR="00E05167" w:rsidRPr="00E05167" w:rsidRDefault="00E05167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CFD46D7" w:rsidR="00E05167" w:rsidRPr="00E05167" w:rsidRDefault="00E05167" w:rsidP="00E05167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E05167">
              <w:rPr>
                <w:b w:val="0"/>
                <w:color w:val="000000" w:themeColor="text1"/>
                <w:sz w:val="24"/>
              </w:rPr>
              <w:t xml:space="preserve">1602.013 Prese darbināma ar akumulatoru </w:t>
            </w:r>
            <w:r w:rsidRPr="00E05167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751F36E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/>
                <w:lang w:eastAsia="lv-LV"/>
              </w:rPr>
              <w:t xml:space="preserve">Tipa apzīmējums </w:t>
            </w:r>
            <w:r w:rsidRPr="00E05167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E05167" w:rsidRPr="00E05167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1C81BF1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54E" w14:textId="5FB63CB1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32" w14:textId="510D6AB7" w:rsidR="00E7129A" w:rsidRPr="00E7129A" w:rsidRDefault="00E7129A" w:rsidP="00E05167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E7129A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A33B" w14:textId="0AC3DB6E" w:rsidR="00E7129A" w:rsidRPr="00E7129A" w:rsidRDefault="00E7129A" w:rsidP="00E05167">
            <w:pPr>
              <w:jc w:val="center"/>
              <w:rPr>
                <w:color w:val="000000"/>
                <w:lang w:eastAsia="lv-LV"/>
              </w:rPr>
            </w:pPr>
            <w:r w:rsidRPr="00E7129A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EAD3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52B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A1F" w14:textId="2718064B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319A5B8D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F6C" w14:textId="7087DC36" w:rsidR="00E7129A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E10E" w14:textId="16C5C27C" w:rsidR="00E7129A" w:rsidRPr="00E7129A" w:rsidRDefault="00E7129A" w:rsidP="00E05167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E7129A">
              <w:rPr>
                <w:b w:val="0"/>
                <w:sz w:val="24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D996" w14:textId="3BC2D960" w:rsidR="00E7129A" w:rsidRPr="00E7129A" w:rsidRDefault="00E7129A" w:rsidP="00E05167">
            <w:pPr>
              <w:jc w:val="center"/>
              <w:rPr>
                <w:color w:val="000000"/>
                <w:lang w:eastAsia="lv-LV"/>
              </w:rPr>
            </w:pPr>
            <w:r w:rsidRPr="00E7129A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20F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209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6DDC" w14:textId="3769CA6F" w:rsidR="00E7129A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5162EB66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0FC3F69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7F5CE0A8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819892B" w:rsidR="00E7129A" w:rsidRPr="00E05167" w:rsidRDefault="00E7129A" w:rsidP="00E0516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4797690F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6B01148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E3229B4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77A28">
              <w:rPr>
                <w:lang w:eastAsia="lv-LV"/>
              </w:rPr>
              <w:t>CE marķējums</w:t>
            </w:r>
            <w:r>
              <w:rPr>
                <w:lang w:eastAsia="lv-LV"/>
              </w:rPr>
              <w:t xml:space="preserve"> atbilstoši Eiropas direktīvai 2006/42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359713CC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DA0E3FB" w:rsidR="00E7129A" w:rsidRPr="00E05167" w:rsidRDefault="00E7129A" w:rsidP="00E0516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E7129A" w:rsidRPr="00E05167" w:rsidRDefault="00E7129A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7129A" w:rsidRPr="00E05167" w14:paraId="314A2624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0570A7F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221" w14:textId="3844C225" w:rsidR="00E7129A" w:rsidRPr="00E05167" w:rsidRDefault="00E7129A" w:rsidP="00E05167">
            <w:pPr>
              <w:ind w:left="251" w:hanging="251"/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 i</w:t>
            </w:r>
            <w:r w:rsidRPr="00E05167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0E6BD0D8" w14:textId="16CD0775" w:rsidR="00E7129A" w:rsidRPr="00E05167" w:rsidRDefault="00E7129A" w:rsidP="004B59C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5937B4AD" w14:textId="70BC155A" w:rsidR="00E7129A" w:rsidRPr="00E05167" w:rsidRDefault="00E7129A" w:rsidP="004B59C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491B3241" w14:textId="6AFF6256" w:rsidR="00E7129A" w:rsidRPr="00E05167" w:rsidRDefault="00E7129A" w:rsidP="004B59C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7429F1C8" w:rsidR="00E7129A" w:rsidRPr="00E05167" w:rsidRDefault="00E7129A" w:rsidP="004B59C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05167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E05167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7129A" w:rsidRPr="00E05167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7129A" w:rsidRPr="00E05167" w14:paraId="64AC3084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63A7CC9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4FBBA41" w14:textId="77777777" w:rsidTr="00E0516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183C" w14:textId="7CD1EBE7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9494" w14:textId="2D5A4C58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7E96D" w14:textId="7C2F84EA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D78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790E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E5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96DB238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04D0E54" w:rsidR="00E7129A" w:rsidRPr="00E05167" w:rsidRDefault="00E7129A" w:rsidP="00E0516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433272F0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72B4D09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DD01D00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bCs/>
                <w:color w:val="000000" w:themeColor="text1"/>
                <w:lang w:eastAsia="lv-LV"/>
              </w:rPr>
              <w:t>Akumulators Li-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DBC7AE8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≥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E05167">
              <w:rPr>
                <w:color w:val="000000" w:themeColor="text1"/>
                <w:lang w:eastAsia="lv-LV"/>
              </w:rPr>
              <w:t>18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2ABA5B69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9064" w14:textId="433725AB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3FA4" w14:textId="5F2E3E05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 xml:space="preserve">Akumulatora tilp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553" w14:textId="16E0EAB0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≥ 2.0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69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D71F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A20A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F5369F9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C559" w14:textId="35ACD95A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ADC4" w14:textId="5DB6DDF9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bCs/>
                <w:color w:val="000000" w:themeColor="text1"/>
                <w:lang w:eastAsia="lv-LV"/>
              </w:rPr>
              <w:t xml:space="preserve">Akumulatora pilna uzlā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0828" w14:textId="68F928E1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≤ 50 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2B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CF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D30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2553ABB8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210" w14:textId="431B2F6E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BDD" w14:textId="641053D3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Ar iebūvētu hidraulisku sistēmu un maināmām matric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522" w14:textId="616CB598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01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8EA0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850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3FCCDDC8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6D57" w14:textId="04F771B8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EA0" w14:textId="5E3DA58F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Preses matricas ti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E68F" w14:textId="7E055209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DIN sešs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CBE7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92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0E8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5306E382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3E1" w14:textId="23D262C2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9AB" w14:textId="67BCC504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Saspiešanas spē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12D" w14:textId="0FA1A461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≥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E05167">
              <w:rPr>
                <w:color w:val="000000" w:themeColor="text1"/>
                <w:lang w:eastAsia="lv-LV"/>
              </w:rPr>
              <w:t>60k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ECD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9E2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A12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772F647F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3A7" w14:textId="592367D2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9DEB" w14:textId="0D5257FA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Komplektā iekļautas matricas</w:t>
            </w:r>
            <w:r>
              <w:rPr>
                <w:color w:val="000000" w:themeColor="text1"/>
              </w:rPr>
              <w:t>, kas paredzētas AL un CU</w:t>
            </w:r>
            <w:r w:rsidRPr="00E05167">
              <w:rPr>
                <w:color w:val="000000" w:themeColor="text1"/>
              </w:rPr>
              <w:t>: 16; 25; 35;</w:t>
            </w:r>
            <w:r>
              <w:rPr>
                <w:color w:val="000000" w:themeColor="text1"/>
              </w:rPr>
              <w:t xml:space="preserve"> 50; 70; 95; 120; 150; 185; 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0875" w14:textId="3A1D41E7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9F0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73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5A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60015284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2890" w14:textId="3E52B7BC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C2F" w14:textId="25B3D92B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Matricu komplekts ievietots tēraudloksnes vai plastikāta kastē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B909" w14:textId="57CD0742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991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B757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4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518A69D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EFA" w14:textId="065F75FA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FB4F" w14:textId="62675966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246" w14:textId="2B05C72C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≤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E05167">
              <w:rPr>
                <w:color w:val="000000" w:themeColor="text1"/>
                <w:lang w:eastAsia="lv-LV"/>
              </w:rPr>
              <w:t>8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2279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5AE4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BFC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0334B02F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CCE" w14:textId="173DA0A9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BAD" w14:textId="4236CDC6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bCs/>
                <w:color w:val="000000" w:themeColor="text1"/>
                <w:lang w:eastAsia="lv-LV"/>
              </w:rPr>
              <w:t>Akumulatora uzlādes indik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1AF8" w14:textId="4B80F8C6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5DE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6D0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D1A0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1C543D17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C63F" w14:textId="324926A6" w:rsidR="00E7129A" w:rsidRPr="00E05167" w:rsidRDefault="00E7129A" w:rsidP="00E0516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19C" w14:textId="3497737C" w:rsidR="00E7129A" w:rsidRPr="00E05167" w:rsidRDefault="00E7129A" w:rsidP="00E05167">
            <w:pPr>
              <w:rPr>
                <w:color w:val="000000" w:themeColor="text1"/>
                <w:lang w:eastAsia="lv-LV"/>
              </w:rPr>
            </w:pPr>
            <w:r w:rsidRPr="00E05167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DF588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1D4D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E3F8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F887F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61128EC2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DD3" w14:textId="3B5C6B12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55C" w14:textId="62644C00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9C9E" w14:textId="3CC4802E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D3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BA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D439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350813B3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92A7" w14:textId="6384774A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2E8" w14:textId="597638EE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 xml:space="preserve">Uzlādes ierīc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D7A3" w14:textId="2772E299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5B62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B04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FAB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1D5EC0D5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882E" w14:textId="6BE14558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17F" w14:textId="7D6BBCC7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 xml:space="preserve">Koferi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53D" w14:textId="29361D26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F4E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1B6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C1F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E05167" w14:paraId="268BE6BA" w14:textId="77777777" w:rsidTr="00E051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E07" w14:textId="3C2E3DA6" w:rsidR="00E7129A" w:rsidRPr="00E05167" w:rsidRDefault="00E7129A" w:rsidP="00E0516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69FD" w14:textId="293FC371" w:rsidR="00E7129A" w:rsidRPr="00E05167" w:rsidRDefault="00E7129A" w:rsidP="00E05167">
            <w:pPr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</w:rPr>
              <w:t>Matricas iekļautas komplekt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169" w14:textId="77777777" w:rsidR="00E7129A" w:rsidRPr="00E05167" w:rsidRDefault="00E7129A" w:rsidP="00E05167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E0516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C351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E307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4CE5" w14:textId="77777777" w:rsidR="00E7129A" w:rsidRPr="00E05167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56680D0" w14:textId="2D0716C4" w:rsidR="005B6B20" w:rsidRPr="00E05167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E05167">
        <w:rPr>
          <w:bCs w:val="0"/>
          <w:noProof/>
          <w:sz w:val="24"/>
          <w:lang w:eastAsia="lv-LV"/>
        </w:rPr>
        <w:t>Attēlam ir informatīvs raksturs</w:t>
      </w:r>
    </w:p>
    <w:p w14:paraId="5162ECA9" w14:textId="6CBE9DDE" w:rsidR="00384293" w:rsidRDefault="00A85854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7BB41C9" wp14:editId="6D7FC8E2">
            <wp:extent cx="1531620" cy="1704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7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ED4DF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5EF10" w14:textId="77777777" w:rsidR="00F9285A" w:rsidRDefault="00F9285A" w:rsidP="00062857">
      <w:r>
        <w:separator/>
      </w:r>
    </w:p>
  </w:endnote>
  <w:endnote w:type="continuationSeparator" w:id="0">
    <w:p w14:paraId="4168C911" w14:textId="77777777" w:rsidR="00F9285A" w:rsidRDefault="00F9285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PAGE  \* Arabic  \* MERGEFORMAT</w:instrText>
    </w:r>
    <w:r w:rsidRPr="003B5D50">
      <w:rPr>
        <w:color w:val="000000" w:themeColor="text1"/>
      </w:rPr>
      <w:fldChar w:fldCharType="separate"/>
    </w:r>
    <w:r w:rsidR="00E7129A">
      <w:rPr>
        <w:noProof/>
        <w:color w:val="000000" w:themeColor="text1"/>
      </w:rPr>
      <w:t>2</w:t>
    </w:r>
    <w:r w:rsidRPr="003B5D50">
      <w:rPr>
        <w:color w:val="000000" w:themeColor="text1"/>
      </w:rPr>
      <w:fldChar w:fldCharType="end"/>
    </w:r>
    <w:r w:rsidRPr="003B5D50">
      <w:rPr>
        <w:color w:val="000000" w:themeColor="text1"/>
      </w:rPr>
      <w:t xml:space="preserve"> no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NUMPAGES \ * arābu \ * MERGEFORMAT</w:instrText>
    </w:r>
    <w:r w:rsidRPr="003B5D50">
      <w:rPr>
        <w:color w:val="000000" w:themeColor="text1"/>
      </w:rPr>
      <w:fldChar w:fldCharType="separate"/>
    </w:r>
    <w:r w:rsidR="00E7129A">
      <w:rPr>
        <w:noProof/>
        <w:color w:val="000000" w:themeColor="text1"/>
      </w:rPr>
      <w:t>2</w:t>
    </w:r>
    <w:r w:rsidRPr="003B5D50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950F" w14:textId="77777777" w:rsidR="00F9285A" w:rsidRDefault="00F9285A" w:rsidP="00062857">
      <w:r>
        <w:separator/>
      </w:r>
    </w:p>
  </w:footnote>
  <w:footnote w:type="continuationSeparator" w:id="0">
    <w:p w14:paraId="70E71056" w14:textId="77777777" w:rsidR="00F9285A" w:rsidRDefault="00F9285A" w:rsidP="00062857">
      <w:r>
        <w:continuationSeparator/>
      </w:r>
    </w:p>
  </w:footnote>
  <w:footnote w:id="1">
    <w:p w14:paraId="7774C434" w14:textId="77777777" w:rsidR="00E05167" w:rsidRDefault="00E05167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B9384BD" w14:textId="77777777" w:rsidR="00E05167" w:rsidRDefault="00E05167" w:rsidP="00E0516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DF469D9" w14:textId="77777777" w:rsidR="00E05167" w:rsidRDefault="00E05167" w:rsidP="00E0516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9A0A3D4" w:rsidR="00116E3F" w:rsidRPr="00E05167" w:rsidRDefault="009A36D5" w:rsidP="00EF3CEC">
    <w:pPr>
      <w:pStyle w:val="Galvene"/>
      <w:jc w:val="right"/>
    </w:pPr>
    <w:r w:rsidRPr="00E05167">
      <w:t>TS</w:t>
    </w:r>
    <w:r w:rsidR="00E05167">
      <w:t xml:space="preserve"> </w:t>
    </w:r>
    <w:r w:rsidR="008B633D" w:rsidRPr="00E05167">
      <w:rPr>
        <w:color w:val="333333"/>
      </w:rPr>
      <w:t>1602</w:t>
    </w:r>
    <w:r w:rsidR="00B301DE" w:rsidRPr="00E05167">
      <w:rPr>
        <w:color w:val="333333"/>
      </w:rPr>
      <w:t>.013</w:t>
    </w:r>
    <w:r w:rsidR="00EF3CEC" w:rsidRPr="00E0516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6E8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599E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2F2"/>
    <w:rsid w:val="00116E3F"/>
    <w:rsid w:val="00131A4C"/>
    <w:rsid w:val="00146DB7"/>
    <w:rsid w:val="00153445"/>
    <w:rsid w:val="00154413"/>
    <w:rsid w:val="00155569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96B1E"/>
    <w:rsid w:val="00297EFB"/>
    <w:rsid w:val="002B14EC"/>
    <w:rsid w:val="002C28B4"/>
    <w:rsid w:val="002C624C"/>
    <w:rsid w:val="002E0D13"/>
    <w:rsid w:val="002E2665"/>
    <w:rsid w:val="002E7CD6"/>
    <w:rsid w:val="002F5B9D"/>
    <w:rsid w:val="00300D7C"/>
    <w:rsid w:val="003301DF"/>
    <w:rsid w:val="00333E0F"/>
    <w:rsid w:val="00336AB5"/>
    <w:rsid w:val="00384293"/>
    <w:rsid w:val="00395937"/>
    <w:rsid w:val="003B5D50"/>
    <w:rsid w:val="003E2637"/>
    <w:rsid w:val="004145D0"/>
    <w:rsid w:val="00415130"/>
    <w:rsid w:val="004236C8"/>
    <w:rsid w:val="004277BB"/>
    <w:rsid w:val="00440859"/>
    <w:rsid w:val="00447BF9"/>
    <w:rsid w:val="00452AF5"/>
    <w:rsid w:val="004573DC"/>
    <w:rsid w:val="00464111"/>
    <w:rsid w:val="004657D5"/>
    <w:rsid w:val="00483589"/>
    <w:rsid w:val="00484D6C"/>
    <w:rsid w:val="0049424D"/>
    <w:rsid w:val="004A40D7"/>
    <w:rsid w:val="004B4DE3"/>
    <w:rsid w:val="004B59C3"/>
    <w:rsid w:val="004C14EC"/>
    <w:rsid w:val="004C73CA"/>
    <w:rsid w:val="004F6913"/>
    <w:rsid w:val="005102DF"/>
    <w:rsid w:val="00512E58"/>
    <w:rsid w:val="005217B0"/>
    <w:rsid w:val="0052530C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11A4E"/>
    <w:rsid w:val="0065338D"/>
    <w:rsid w:val="00660981"/>
    <w:rsid w:val="006618C9"/>
    <w:rsid w:val="006648EF"/>
    <w:rsid w:val="006A64ED"/>
    <w:rsid w:val="006C6FE5"/>
    <w:rsid w:val="006D77F4"/>
    <w:rsid w:val="006F19A8"/>
    <w:rsid w:val="00724923"/>
    <w:rsid w:val="00724DF1"/>
    <w:rsid w:val="007438E4"/>
    <w:rsid w:val="007640FD"/>
    <w:rsid w:val="00772CE1"/>
    <w:rsid w:val="00774554"/>
    <w:rsid w:val="007817A5"/>
    <w:rsid w:val="007A2673"/>
    <w:rsid w:val="007C31A7"/>
    <w:rsid w:val="007D13C7"/>
    <w:rsid w:val="007F502A"/>
    <w:rsid w:val="008406A0"/>
    <w:rsid w:val="008469F0"/>
    <w:rsid w:val="00863D95"/>
    <w:rsid w:val="00874DA1"/>
    <w:rsid w:val="00874E16"/>
    <w:rsid w:val="0089292F"/>
    <w:rsid w:val="00895FE8"/>
    <w:rsid w:val="008B6103"/>
    <w:rsid w:val="008B633D"/>
    <w:rsid w:val="008C22FE"/>
    <w:rsid w:val="008D629E"/>
    <w:rsid w:val="008F317D"/>
    <w:rsid w:val="009030B1"/>
    <w:rsid w:val="00911BC2"/>
    <w:rsid w:val="0098388C"/>
    <w:rsid w:val="00991D0C"/>
    <w:rsid w:val="00995AB9"/>
    <w:rsid w:val="009A18B7"/>
    <w:rsid w:val="009A36D5"/>
    <w:rsid w:val="009B3F46"/>
    <w:rsid w:val="009C7414"/>
    <w:rsid w:val="00A13DF1"/>
    <w:rsid w:val="00A44991"/>
    <w:rsid w:val="00A47506"/>
    <w:rsid w:val="00A551A1"/>
    <w:rsid w:val="00A72149"/>
    <w:rsid w:val="00A76C6A"/>
    <w:rsid w:val="00A85854"/>
    <w:rsid w:val="00A90960"/>
    <w:rsid w:val="00AD1808"/>
    <w:rsid w:val="00AD5924"/>
    <w:rsid w:val="00AD7980"/>
    <w:rsid w:val="00AE1075"/>
    <w:rsid w:val="00B05CFD"/>
    <w:rsid w:val="00B069F0"/>
    <w:rsid w:val="00B15BC7"/>
    <w:rsid w:val="00B301DE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C2798"/>
    <w:rsid w:val="00BD77FE"/>
    <w:rsid w:val="00BF163E"/>
    <w:rsid w:val="00BF5C86"/>
    <w:rsid w:val="00BF617B"/>
    <w:rsid w:val="00C03557"/>
    <w:rsid w:val="00C03CE6"/>
    <w:rsid w:val="00C2279C"/>
    <w:rsid w:val="00C246C8"/>
    <w:rsid w:val="00C2584D"/>
    <w:rsid w:val="00C36937"/>
    <w:rsid w:val="00C40F6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4010E"/>
    <w:rsid w:val="00D42986"/>
    <w:rsid w:val="00D55205"/>
    <w:rsid w:val="00D5689B"/>
    <w:rsid w:val="00D730B3"/>
    <w:rsid w:val="00D74980"/>
    <w:rsid w:val="00D77951"/>
    <w:rsid w:val="00DB51A6"/>
    <w:rsid w:val="00DC3E6D"/>
    <w:rsid w:val="00DF67A4"/>
    <w:rsid w:val="00E05167"/>
    <w:rsid w:val="00E3789C"/>
    <w:rsid w:val="00E5078D"/>
    <w:rsid w:val="00E5188F"/>
    <w:rsid w:val="00E7129A"/>
    <w:rsid w:val="00E71A94"/>
    <w:rsid w:val="00E74A3A"/>
    <w:rsid w:val="00E77323"/>
    <w:rsid w:val="00E87090"/>
    <w:rsid w:val="00ED488C"/>
    <w:rsid w:val="00ED4DF8"/>
    <w:rsid w:val="00EF3CEC"/>
    <w:rsid w:val="00F009EB"/>
    <w:rsid w:val="00F145B4"/>
    <w:rsid w:val="00F26102"/>
    <w:rsid w:val="00F27246"/>
    <w:rsid w:val="00F36118"/>
    <w:rsid w:val="00F370CA"/>
    <w:rsid w:val="00F45E34"/>
    <w:rsid w:val="00F6054B"/>
    <w:rsid w:val="00F81B7B"/>
    <w:rsid w:val="00F8325B"/>
    <w:rsid w:val="00F85F21"/>
    <w:rsid w:val="00F91377"/>
    <w:rsid w:val="00F9285A"/>
    <w:rsid w:val="00FA089E"/>
    <w:rsid w:val="00FA1CBE"/>
    <w:rsid w:val="00FB73FF"/>
    <w:rsid w:val="00FD7419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2F5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B297-92A1-45FD-953E-6D3DD964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6</Words>
  <Characters>716</Characters>
  <Application>Microsoft Office Word</Application>
  <DocSecurity>0</DocSecurity>
  <Lines>5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